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0E" w:rsidRPr="008B455F" w:rsidRDefault="00B86B86" w:rsidP="008B4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ный час</w:t>
      </w:r>
      <w:r w:rsidR="0004660E" w:rsidRPr="008B455F">
        <w:rPr>
          <w:rFonts w:ascii="Times New Roman" w:eastAsia="Times New Roman" w:hAnsi="Times New Roman" w:cs="Times New Roman"/>
          <w:color w:val="000000"/>
          <w:sz w:val="32"/>
          <w:szCs w:val="32"/>
        </w:rPr>
        <w:t>: «</w:t>
      </w:r>
      <w:r w:rsidR="0004660E" w:rsidRPr="008B45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нь Здоровья»</w:t>
      </w:r>
    </w:p>
    <w:p w:rsidR="008B455F" w:rsidRPr="008B455F" w:rsidRDefault="008B455F" w:rsidP="0004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Рассказы писателей-фантастов помогли представить, что может ожидать человечество в будущем, если мы бездумно будем относиться к этому важному вопросу. Но ведь люди являются составной частью природы, и от того, насколько они будут здоровы нравственно и физически, зависит благополучие Земли. Поэтому сегодня мы и поведем речь о здоровье человека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b/>
          <w:i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Наша цель — составить формулу здоровья, рассмотреть ее составные части и убедиться в том, что каждый </w:t>
      </w:r>
      <w:r w:rsidRPr="003C3499">
        <w:rPr>
          <w:rStyle w:val="c1"/>
          <w:b/>
          <w:i/>
          <w:color w:val="000000"/>
          <w:sz w:val="28"/>
          <w:szCs w:val="28"/>
        </w:rPr>
        <w:t>человек — кузнец своего здоровья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Вопросы здоровья интересуют человечество с древнейших времен. Высказывания известных людей и русские народные поговорки.</w:t>
      </w: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</w:t>
      </w:r>
      <w:r w:rsidR="008B455F" w:rsidRPr="003C3499">
        <w:rPr>
          <w:rStyle w:val="c1"/>
          <w:color w:val="000000"/>
          <w:sz w:val="28"/>
          <w:szCs w:val="28"/>
        </w:rPr>
        <w:t>. Больной от могилы бежит, а здоровый в могилу спешит. (Народная поговорка.)</w:t>
      </w: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</w:t>
      </w:r>
      <w:r w:rsidR="008B455F" w:rsidRPr="003C3499">
        <w:rPr>
          <w:rStyle w:val="c1"/>
          <w:color w:val="000000"/>
          <w:sz w:val="28"/>
          <w:szCs w:val="28"/>
        </w:rPr>
        <w:t>. Больному и золотая кровать не поможет. (Народная поговорка.)</w:t>
      </w: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="008B455F" w:rsidRPr="003C3499">
        <w:rPr>
          <w:rStyle w:val="c1"/>
          <w:color w:val="000000"/>
          <w:sz w:val="28"/>
          <w:szCs w:val="28"/>
        </w:rPr>
        <w:t>. В вине больше погибает, чем в море утопает. (Народная поговорка.)</w:t>
      </w: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</w:t>
      </w:r>
      <w:r w:rsidR="008B455F" w:rsidRPr="003C3499">
        <w:rPr>
          <w:rStyle w:val="c1"/>
          <w:color w:val="000000"/>
          <w:sz w:val="28"/>
          <w:szCs w:val="28"/>
        </w:rPr>
        <w:t xml:space="preserve"> Здоровье за деньги не купишь. (Народная поговорка.)</w:t>
      </w: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="008B455F" w:rsidRPr="003C3499">
        <w:rPr>
          <w:rStyle w:val="c1"/>
          <w:color w:val="000000"/>
          <w:sz w:val="28"/>
          <w:szCs w:val="28"/>
        </w:rPr>
        <w:t>. Сон лучше всякого лекарства. (Народная поговорка.)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b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Составим формулу здоровья: </w:t>
      </w:r>
      <w:r w:rsidRPr="003C3499">
        <w:rPr>
          <w:rStyle w:val="c1"/>
          <w:b/>
          <w:color w:val="000000"/>
          <w:sz w:val="28"/>
          <w:szCs w:val="28"/>
        </w:rPr>
        <w:t>Здоровье = Активное движение + Правильное питание - Курение — Алкоголь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color w:val="000000"/>
          <w:sz w:val="28"/>
          <w:szCs w:val="28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Рассмотрим составных частей данной формулы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Движение является важной функцией жизнедеятельности человека. Еще находясь в чреве матери, плод уже совершает движения. А младенец совершает столько движений за день, сколько взрослый человек совершить не может — 22 тыс. движений, так утверждают ученые-педиатры. Зачем нужно движение? Активнее работает сердце, а это значит, что к нашим органам больше подается кислорода, из клеток и органов быстрее выводятся шлаки, которые старят наш организм. На первый взгляд, мы и так почти всегда в движении. Но если внимательно понаблюдать, то мы даем нагрузку почти всегда на одни и </w:t>
      </w:r>
      <w:proofErr w:type="gramStart"/>
      <w:r w:rsidRPr="003C3499">
        <w:rPr>
          <w:rStyle w:val="c1"/>
          <w:color w:val="000000"/>
          <w:sz w:val="28"/>
          <w:szCs w:val="28"/>
        </w:rPr>
        <w:t>те</w:t>
      </w:r>
      <w:proofErr w:type="gramEnd"/>
      <w:r w:rsidRPr="003C3499">
        <w:rPr>
          <w:rStyle w:val="c1"/>
          <w:color w:val="000000"/>
          <w:sz w:val="28"/>
          <w:szCs w:val="28"/>
        </w:rPr>
        <w:t xml:space="preserve"> же мышцы, а необходимо задействовать все группы мышц. Это мы должны делать хотя бы раз в день. Вот почему говорят о необходимости зарядки. </w:t>
      </w:r>
      <w:r w:rsidR="003C3499">
        <w:rPr>
          <w:rStyle w:val="c1"/>
          <w:color w:val="000000"/>
          <w:sz w:val="28"/>
          <w:szCs w:val="28"/>
        </w:rPr>
        <w:t xml:space="preserve"> </w:t>
      </w:r>
      <w:r w:rsidRPr="003C3499">
        <w:rPr>
          <w:rStyle w:val="c1"/>
          <w:color w:val="000000"/>
          <w:sz w:val="28"/>
          <w:szCs w:val="28"/>
        </w:rPr>
        <w:t>Во время зарядки мы</w:t>
      </w:r>
      <w:r w:rsidR="003C3499">
        <w:rPr>
          <w:rStyle w:val="c1"/>
          <w:color w:val="000000"/>
          <w:sz w:val="28"/>
          <w:szCs w:val="28"/>
        </w:rPr>
        <w:t xml:space="preserve"> приводим в движение мышцы, обогащаемся</w:t>
      </w:r>
      <w:r w:rsidRPr="003C3499">
        <w:rPr>
          <w:rStyle w:val="c1"/>
          <w:color w:val="000000"/>
          <w:sz w:val="28"/>
          <w:szCs w:val="28"/>
        </w:rPr>
        <w:t xml:space="preserve"> кислородом и можем работать дальше. 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B25815">
        <w:rPr>
          <w:rStyle w:val="c1"/>
          <w:b/>
          <w:i/>
          <w:color w:val="000000"/>
          <w:sz w:val="28"/>
          <w:szCs w:val="28"/>
        </w:rPr>
        <w:t>А теперь подумаем, какую роль играет питание в жизни человека</w:t>
      </w:r>
      <w:r w:rsidRPr="003C3499">
        <w:rPr>
          <w:rStyle w:val="c1"/>
          <w:color w:val="000000"/>
          <w:sz w:val="28"/>
          <w:szCs w:val="28"/>
        </w:rPr>
        <w:t xml:space="preserve">. </w:t>
      </w:r>
    </w:p>
    <w:p w:rsidR="00B25815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1. Вечный страх голода преследовал человека издавна. Главной заботой его было обеспечить себя пищей, быть сытым. Но возможность питаться вдоволь породила новую проблему — чрезмерное и бесконтрольное употребление пищи. 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2. Человек — существо прожорливое. В течение жизни он поглощает 2300 кг белков, которых много в мясе, рыбе, колбасе, молоке, твороге. Столько же человек потребляет жира. Но больше всего, до 10 тыс. кг, человек съедает углеводов. Источниками углеводов служат обычный сахар, картофель, зерно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lastRenderedPageBreak/>
        <w:t>3. Уменьшить объем поглощаемой пищи невозможно. Если бы нам не надо было заботиться о поддержании температуры своего тела, то пищи потребовалось бы в 33 раза меньше. Совсем без пищи, потребляя только воду, человек сможет прожить 50—60 дней. Без воды нет жизни, но как источник энергии она не представляет ценности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4. Итоги исследования, проводившегося среди долгожителей Эквадора, Абхазии, Кашмира, показали, что у них совпадает характер питания. Оно умеренное, простое: овощи, фрукты, </w:t>
      </w:r>
      <w:proofErr w:type="spellStart"/>
      <w:proofErr w:type="gramStart"/>
      <w:r w:rsidRPr="003C3499">
        <w:rPr>
          <w:rStyle w:val="c1"/>
          <w:color w:val="000000"/>
          <w:sz w:val="28"/>
          <w:szCs w:val="28"/>
        </w:rPr>
        <w:t>молочно-кислые</w:t>
      </w:r>
      <w:proofErr w:type="spellEnd"/>
      <w:proofErr w:type="gramEnd"/>
      <w:r w:rsidRPr="003C3499">
        <w:rPr>
          <w:rStyle w:val="c1"/>
          <w:color w:val="000000"/>
          <w:sz w:val="28"/>
          <w:szCs w:val="28"/>
        </w:rPr>
        <w:t xml:space="preserve"> продукты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5. Интересен тот факт, что у женщин потребность в пище меньше. Это объясняется следующим: расход энергии, необходимый для поддержания жизнедеятельности организма, у женщин на 10—15% меньше, чем у мужчин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Биологический смысл питания заключается в том, чтобы получить из внешней среды все необходимое для нормальной жизнедеятельности организма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Из пищи организм получает строительный материал. Он нужен не только для строительства нового, но и для реконструкции старого. Человек постоянно совершенствует и перестраивает свой организм. Ведь все клетки тела живут куда меньше, чем сам организм. Например: клетки эпителия (покровной ткани) живут 7 дней, а клетки слизистой оболочки желудка — 1 день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Список строительных материалов очень длинный. Это белки, жиры, углеводы, витамины, минеральные вещества. Поэтому пища должна быть разнообразной. Особенно это важно для растущего организма, который требует много самого разного строительного материала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Нельзя питаться по принципу «нравится — не нравится». Вкусу нельзя доверять. Почти всем нравится шоколад, пирожные, пепси-кола, газированный лимонад, чипсы, сухарики. Но это однообразная пища, а некоторые из перечисленных продуктов даже вредны для организма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B25815">
        <w:rPr>
          <w:rStyle w:val="c1"/>
          <w:b/>
          <w:i/>
          <w:color w:val="000000"/>
          <w:sz w:val="28"/>
          <w:szCs w:val="28"/>
        </w:rPr>
        <w:t>Как правильно питаться?</w:t>
      </w:r>
      <w:r w:rsidRPr="003C3499">
        <w:rPr>
          <w:rStyle w:val="c1"/>
          <w:color w:val="000000"/>
          <w:sz w:val="28"/>
          <w:szCs w:val="28"/>
        </w:rPr>
        <w:t xml:space="preserve"> </w:t>
      </w:r>
      <w:r w:rsidR="00B25815">
        <w:rPr>
          <w:rStyle w:val="c1"/>
          <w:color w:val="000000"/>
          <w:sz w:val="28"/>
          <w:szCs w:val="28"/>
        </w:rPr>
        <w:t>П</w:t>
      </w:r>
      <w:r w:rsidRPr="003C3499">
        <w:rPr>
          <w:rStyle w:val="c1"/>
          <w:color w:val="000000"/>
          <w:sz w:val="28"/>
          <w:szCs w:val="28"/>
        </w:rPr>
        <w:t>итание должно быть сбалансированным: употребление белков, жиров, углеводов, витаминов и минеральных веществ находится в зависимости от возраста и трудовой деятельности человека. Врачи говорят о следующем соотношении белков, жиров, углеводов в суточно</w:t>
      </w:r>
      <w:r w:rsidR="00B25815">
        <w:rPr>
          <w:rStyle w:val="c1"/>
          <w:color w:val="000000"/>
          <w:sz w:val="28"/>
          <w:szCs w:val="28"/>
        </w:rPr>
        <w:t>м рационе — 1:1:4. К</w:t>
      </w:r>
      <w:r w:rsidRPr="003C3499">
        <w:rPr>
          <w:rStyle w:val="c1"/>
          <w:color w:val="000000"/>
          <w:sz w:val="28"/>
          <w:szCs w:val="28"/>
        </w:rPr>
        <w:t xml:space="preserve">алорийность питания должна соответствовать </w:t>
      </w:r>
      <w:proofErr w:type="spellStart"/>
      <w:r w:rsidRPr="003C3499">
        <w:rPr>
          <w:rStyle w:val="c1"/>
          <w:color w:val="000000"/>
          <w:sz w:val="28"/>
          <w:szCs w:val="28"/>
        </w:rPr>
        <w:t>энергозатратам</w:t>
      </w:r>
      <w:proofErr w:type="spellEnd"/>
      <w:r w:rsidRPr="003C3499">
        <w:rPr>
          <w:rStyle w:val="c1"/>
          <w:color w:val="000000"/>
          <w:sz w:val="28"/>
          <w:szCs w:val="28"/>
        </w:rPr>
        <w:t xml:space="preserve"> организма. Есть специальные таблицы, в которых указана калорийность продуктов, наличие в них необходимых веществ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Нельзя забывать о гигиене питания, условиях хранения пищи, ее приготовлении, культуре поведения за столом</w:t>
      </w:r>
      <w:r w:rsidR="00B25815">
        <w:rPr>
          <w:rStyle w:val="c1"/>
          <w:color w:val="000000"/>
          <w:sz w:val="28"/>
          <w:szCs w:val="28"/>
        </w:rPr>
        <w:t>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</w:t>
      </w:r>
      <w:r w:rsidR="008B455F" w:rsidRPr="003C3499">
        <w:rPr>
          <w:rStyle w:val="c1"/>
          <w:color w:val="000000"/>
          <w:sz w:val="28"/>
          <w:szCs w:val="28"/>
        </w:rPr>
        <w:t>сли мы запомним эти советы и будем им следовать, то сохраним здоровье и продлим себе жизнь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color w:val="000000"/>
          <w:sz w:val="28"/>
          <w:szCs w:val="28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color w:val="000000"/>
          <w:sz w:val="28"/>
          <w:szCs w:val="28"/>
        </w:rPr>
      </w:pPr>
      <w:r w:rsidRPr="00B25815">
        <w:rPr>
          <w:rStyle w:val="c1"/>
          <w:b/>
          <w:i/>
          <w:color w:val="000000"/>
          <w:sz w:val="28"/>
          <w:szCs w:val="28"/>
        </w:rPr>
        <w:t>Что укорачивает нам жизнь, наносит вред.</w:t>
      </w:r>
      <w:r w:rsidRPr="003C3499">
        <w:rPr>
          <w:rStyle w:val="c1"/>
          <w:color w:val="000000"/>
          <w:sz w:val="28"/>
          <w:szCs w:val="28"/>
        </w:rPr>
        <w:t xml:space="preserve"> На первое место врачи выдвигают курение, и с этим нельзя не согласиться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lastRenderedPageBreak/>
        <w:t>В Европу табак попал из Америки, его привез Христофор Колумб. Это было несколько кип сушеных листьев «</w:t>
      </w:r>
      <w:proofErr w:type="spellStart"/>
      <w:r w:rsidRPr="003C3499">
        <w:rPr>
          <w:rStyle w:val="c1"/>
          <w:color w:val="000000"/>
          <w:sz w:val="28"/>
          <w:szCs w:val="28"/>
        </w:rPr>
        <w:t>тобакко</w:t>
      </w:r>
      <w:proofErr w:type="spellEnd"/>
      <w:r w:rsidRPr="003C3499">
        <w:rPr>
          <w:rStyle w:val="c1"/>
          <w:color w:val="000000"/>
          <w:sz w:val="28"/>
          <w:szCs w:val="28"/>
        </w:rPr>
        <w:t xml:space="preserve">». Вскоре табак попал во Францию. Жан </w:t>
      </w:r>
      <w:proofErr w:type="spellStart"/>
      <w:r w:rsidRPr="003C3499">
        <w:rPr>
          <w:rStyle w:val="c1"/>
          <w:color w:val="000000"/>
          <w:sz w:val="28"/>
          <w:szCs w:val="28"/>
        </w:rPr>
        <w:t>Нико</w:t>
      </w:r>
      <w:proofErr w:type="spellEnd"/>
      <w:r w:rsidRPr="003C3499">
        <w:rPr>
          <w:rStyle w:val="c1"/>
          <w:color w:val="000000"/>
          <w:sz w:val="28"/>
          <w:szCs w:val="28"/>
        </w:rPr>
        <w:t xml:space="preserve">, посол Франции в Испании, привез его в подарок королеве Екатерине Медичи. От фамилии </w:t>
      </w:r>
      <w:proofErr w:type="spellStart"/>
      <w:r w:rsidRPr="003C3499">
        <w:rPr>
          <w:rStyle w:val="c1"/>
          <w:color w:val="000000"/>
          <w:sz w:val="28"/>
          <w:szCs w:val="28"/>
        </w:rPr>
        <w:t>Нико</w:t>
      </w:r>
      <w:proofErr w:type="spellEnd"/>
      <w:r w:rsidRPr="003C3499">
        <w:rPr>
          <w:rStyle w:val="c1"/>
          <w:color w:val="000000"/>
          <w:sz w:val="28"/>
          <w:szCs w:val="28"/>
        </w:rPr>
        <w:t xml:space="preserve"> произошло слово «никотин» — самый ядовитый компонент табака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В России курение распространилось при Петре I, в XVIII в. Сам царь курил. Пример царя — закон для подданных. Тогда еще не знати, насколько опасна эта привычка.</w:t>
      </w:r>
    </w:p>
    <w:p w:rsidR="007044E2" w:rsidRPr="003C3499" w:rsidRDefault="007044E2" w:rsidP="007044E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Pr="003C3499" w:rsidRDefault="008B455F" w:rsidP="007044E2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b/>
          <w:bCs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Сейчас мы знаем и утверждаем, что курение приносит огромный вред организму: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— никотин замедляет рост;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— ухудшается работа сердца;</w:t>
      </w:r>
    </w:p>
    <w:p w:rsidR="008B455F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—</w:t>
      </w:r>
      <w:r w:rsidR="008B455F" w:rsidRPr="003C3499">
        <w:rPr>
          <w:rStyle w:val="c1"/>
          <w:color w:val="000000"/>
          <w:sz w:val="28"/>
          <w:szCs w:val="28"/>
        </w:rPr>
        <w:t xml:space="preserve">головной мозг не получает необходимое количество кислорода, курильщик буквально «глупеет» — с трудом воспринимает информацию, почти не запоминает ее; 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— каждая сигарета сокращает жизнь на 6 мин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Курение не является потребностью такой, как еда, вода, сон. Человек может и должен жить без курения. Мир борется с этой вредной привычкой: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— запрещается реклама сигарет;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— запрещено курить в общественных местах;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— многие фирмы стараются брать на работу </w:t>
      </w:r>
      <w:proofErr w:type="gramStart"/>
      <w:r w:rsidRPr="003C3499">
        <w:rPr>
          <w:rStyle w:val="c1"/>
          <w:color w:val="000000"/>
          <w:sz w:val="28"/>
          <w:szCs w:val="28"/>
        </w:rPr>
        <w:t>некурящих</w:t>
      </w:r>
      <w:proofErr w:type="gramEnd"/>
      <w:r w:rsidRPr="003C3499">
        <w:rPr>
          <w:rStyle w:val="c1"/>
          <w:color w:val="000000"/>
          <w:sz w:val="28"/>
          <w:szCs w:val="28"/>
        </w:rPr>
        <w:t>;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— некурящим специалистам повышают зарплату.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В Америке в 1985 г. от рака легких умер известный киноактер Юл Бриннер. Перед смертью, хрипя и задыхаясь, он продиктовал свои последние слова: </w:t>
      </w:r>
      <w:r w:rsidRPr="003C3499">
        <w:rPr>
          <w:rStyle w:val="c1"/>
          <w:b/>
          <w:i/>
          <w:color w:val="000000"/>
          <w:sz w:val="28"/>
          <w:szCs w:val="28"/>
        </w:rPr>
        <w:t>«Теперь, когда я уже мертв, я могу сказать вам одно — все, что угодно, но только не курите. Если б мог я воздержаться от курения, ни о какой раковой опухоли не было бы речи</w:t>
      </w:r>
      <w:r w:rsidRPr="003C3499">
        <w:rPr>
          <w:rStyle w:val="c1"/>
          <w:color w:val="000000"/>
          <w:sz w:val="28"/>
          <w:szCs w:val="28"/>
        </w:rPr>
        <w:t>». Эти слова передали по радио по всей Америке уже после его смерти. В результате многие бросили курить.</w:t>
      </w:r>
    </w:p>
    <w:p w:rsidR="007044E2" w:rsidRPr="003C3499" w:rsidRDefault="007044E2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i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Послушайте вредные советы </w:t>
      </w:r>
      <w:r w:rsidRPr="003C3499">
        <w:rPr>
          <w:rStyle w:val="c1"/>
          <w:b/>
          <w:i/>
          <w:color w:val="000000"/>
          <w:sz w:val="28"/>
          <w:szCs w:val="28"/>
        </w:rPr>
        <w:t>«Как быстро подурнеть»:</w:t>
      </w:r>
    </w:p>
    <w:tbl>
      <w:tblPr>
        <w:tblStyle w:val="a7"/>
        <w:tblW w:w="0" w:type="auto"/>
        <w:tblLook w:val="04A0"/>
      </w:tblPr>
      <w:tblGrid>
        <w:gridCol w:w="9571"/>
      </w:tblGrid>
      <w:tr w:rsidR="003C3499" w:rsidTr="003C3499">
        <w:tc>
          <w:tcPr>
            <w:tcW w:w="9571" w:type="dxa"/>
          </w:tcPr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1. Кури, если хочешь остаться маленького роста.</w:t>
            </w:r>
          </w:p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2. Кури обязательно на пустой желудок, если хочешь заработать язву и гастрит.</w:t>
            </w:r>
          </w:p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3. Спи в прокуренном помещении, если хочешь жаловаться на головную боль,</w:t>
            </w:r>
          </w:p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4. Кури, если хочешь в 25 лет выглядеть на 40.</w:t>
            </w:r>
          </w:p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5. Жуй табак, и никаких салатов — доживешь, может, лет до 30-ти.</w:t>
            </w:r>
          </w:p>
          <w:p w:rsidR="003C3499" w:rsidRDefault="003C3499" w:rsidP="008B455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C3499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Вор не войдет в дом </w:t>
      </w:r>
      <w:proofErr w:type="gramStart"/>
      <w:r w:rsidRPr="003C3499">
        <w:rPr>
          <w:rStyle w:val="c1"/>
          <w:color w:val="000000"/>
          <w:sz w:val="28"/>
          <w:szCs w:val="28"/>
        </w:rPr>
        <w:t>курящего</w:t>
      </w:r>
      <w:proofErr w:type="gramEnd"/>
      <w:r w:rsidR="00B25815">
        <w:rPr>
          <w:rStyle w:val="c1"/>
          <w:color w:val="000000"/>
          <w:sz w:val="28"/>
          <w:szCs w:val="28"/>
        </w:rPr>
        <w:t>,</w:t>
      </w:r>
      <w:r w:rsidRPr="003C3499">
        <w:rPr>
          <w:rStyle w:val="c1"/>
          <w:color w:val="000000"/>
          <w:sz w:val="28"/>
          <w:szCs w:val="28"/>
        </w:rPr>
        <w:t xml:space="preserve"> потому что тот всю ночь будет кашлять, а вор не любит бодрствующих людей. Собака не укусит курящего, потому что через несколько лет курения человек </w:t>
      </w:r>
      <w:proofErr w:type="gramStart"/>
      <w:r w:rsidRPr="003C3499">
        <w:rPr>
          <w:rStyle w:val="c1"/>
          <w:color w:val="000000"/>
          <w:sz w:val="28"/>
          <w:szCs w:val="28"/>
        </w:rPr>
        <w:t>ослабнет</w:t>
      </w:r>
      <w:proofErr w:type="gramEnd"/>
      <w:r w:rsidRPr="003C3499">
        <w:rPr>
          <w:rStyle w:val="c1"/>
          <w:color w:val="000000"/>
          <w:sz w:val="28"/>
          <w:szCs w:val="28"/>
        </w:rPr>
        <w:t xml:space="preserve"> и будет ходить с палкой. А как собака укусит человека, если он с палкой!</w:t>
      </w:r>
    </w:p>
    <w:p w:rsidR="008B455F" w:rsidRPr="003C3499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>Но курящий человек никогда не состарится, ибо он умрет в молодости.</w:t>
      </w:r>
    </w:p>
    <w:p w:rsidR="007044E2" w:rsidRPr="003C3499" w:rsidRDefault="007044E2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bCs/>
          <w:color w:val="000000"/>
          <w:sz w:val="28"/>
          <w:szCs w:val="28"/>
        </w:rPr>
      </w:pPr>
    </w:p>
    <w:p w:rsidR="008B455F" w:rsidRDefault="008B455F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rStyle w:val="c1"/>
          <w:b/>
          <w:i/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 А теперь </w:t>
      </w:r>
      <w:r w:rsidRPr="003C3499">
        <w:rPr>
          <w:rStyle w:val="c1"/>
          <w:b/>
          <w:i/>
          <w:color w:val="000000"/>
          <w:sz w:val="28"/>
          <w:szCs w:val="28"/>
        </w:rPr>
        <w:t>полезные советы:</w:t>
      </w:r>
    </w:p>
    <w:tbl>
      <w:tblPr>
        <w:tblStyle w:val="a7"/>
        <w:tblW w:w="0" w:type="auto"/>
        <w:tblLook w:val="04A0"/>
      </w:tblPr>
      <w:tblGrid>
        <w:gridCol w:w="9571"/>
      </w:tblGrid>
      <w:tr w:rsidR="003C3499" w:rsidTr="003C3499">
        <w:tc>
          <w:tcPr>
            <w:tcW w:w="9571" w:type="dxa"/>
          </w:tcPr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1. Помните: болезнь легче предотвратить, чем лечить.</w:t>
            </w:r>
          </w:p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2. Здоровье в ваших руках.</w:t>
            </w:r>
          </w:p>
          <w:p w:rsidR="003C3499" w:rsidRP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3. Не приобретайте вредных привычек.</w:t>
            </w:r>
          </w:p>
          <w:p w:rsidR="003C3499" w:rsidRDefault="003C3499" w:rsidP="003C3499">
            <w:pPr>
              <w:pStyle w:val="c0"/>
              <w:shd w:val="clear" w:color="auto" w:fill="FFFFFF"/>
              <w:spacing w:before="0" w:beforeAutospacing="0" w:after="0" w:afterAutospacing="0"/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C3499">
              <w:rPr>
                <w:rStyle w:val="c1"/>
                <w:color w:val="000000"/>
                <w:sz w:val="28"/>
                <w:szCs w:val="28"/>
              </w:rPr>
              <w:t>4. Если они у вас уже есть, то соберите все свои силы и расстаньтесь с ними.</w:t>
            </w:r>
          </w:p>
        </w:tc>
      </w:tr>
    </w:tbl>
    <w:p w:rsidR="003C3499" w:rsidRPr="003C3499" w:rsidRDefault="003C3499" w:rsidP="008B455F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</w:p>
    <w:p w:rsidR="008B455F" w:rsidRPr="003C3499" w:rsidRDefault="008B455F" w:rsidP="00B25815">
      <w:pPr>
        <w:pStyle w:val="c0"/>
        <w:shd w:val="clear" w:color="auto" w:fill="FFFFFF"/>
        <w:spacing w:before="0" w:beforeAutospacing="0" w:after="0" w:afterAutospacing="0"/>
        <w:ind w:firstLine="492"/>
        <w:jc w:val="both"/>
        <w:rPr>
          <w:color w:val="000000"/>
          <w:sz w:val="28"/>
          <w:szCs w:val="28"/>
        </w:rPr>
      </w:pPr>
      <w:r w:rsidRPr="003C3499">
        <w:rPr>
          <w:rStyle w:val="c1"/>
          <w:color w:val="000000"/>
          <w:sz w:val="28"/>
          <w:szCs w:val="28"/>
        </w:rPr>
        <w:t xml:space="preserve">Мы рассмотрели лишь некоторые составные части формулы здоровья. </w:t>
      </w:r>
      <w:r w:rsidR="00B25815">
        <w:rPr>
          <w:rStyle w:val="c1"/>
          <w:color w:val="000000"/>
          <w:sz w:val="28"/>
          <w:szCs w:val="28"/>
        </w:rPr>
        <w:t>Он</w:t>
      </w:r>
      <w:r w:rsidRPr="003C3499">
        <w:rPr>
          <w:rStyle w:val="c1"/>
          <w:color w:val="000000"/>
          <w:sz w:val="28"/>
          <w:szCs w:val="28"/>
        </w:rPr>
        <w:t xml:space="preserve">и являются основными. </w:t>
      </w:r>
      <w:r w:rsidR="00B25815">
        <w:rPr>
          <w:rStyle w:val="c1"/>
          <w:color w:val="000000"/>
          <w:sz w:val="28"/>
          <w:szCs w:val="28"/>
        </w:rPr>
        <w:t xml:space="preserve"> Л</w:t>
      </w:r>
      <w:r w:rsidRPr="003C3499">
        <w:rPr>
          <w:rStyle w:val="c1"/>
          <w:color w:val="000000"/>
          <w:sz w:val="28"/>
          <w:szCs w:val="28"/>
        </w:rPr>
        <w:t>егче предупредить болезнь, чем лечить ее.</w:t>
      </w:r>
    </w:p>
    <w:p w:rsidR="008B455F" w:rsidRPr="003C3499" w:rsidRDefault="008B455F" w:rsidP="0004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60E" w:rsidRPr="003C3499" w:rsidRDefault="0004660E" w:rsidP="00B25815">
      <w:pPr>
        <w:shd w:val="clear" w:color="auto" w:fill="FFFFFF"/>
        <w:spacing w:after="0" w:line="240" w:lineRule="auto"/>
        <w:ind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апреля - Всемирный день здоровья</w:t>
      </w: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т день во всем мире проходят спортивные праздники, мероприятия.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акой день существует</w:t>
      </w: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того, чтобы взрослые и дети были здоровыми, сильными и ловкими! Потому что, </w:t>
      </w:r>
      <w:r w:rsidR="0004660E" w:rsidRPr="003C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доровье – это самое главное и дорогое, что есть у человека. 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60E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="0004660E" w:rsidRPr="003C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 же такое здоровье?</w:t>
      </w:r>
    </w:p>
    <w:tbl>
      <w:tblPr>
        <w:tblStyle w:val="a7"/>
        <w:tblW w:w="0" w:type="auto"/>
        <w:tblLook w:val="04A0"/>
      </w:tblPr>
      <w:tblGrid>
        <w:gridCol w:w="7763"/>
      </w:tblGrid>
      <w:tr w:rsidR="003C3499" w:rsidTr="003C3499">
        <w:tc>
          <w:tcPr>
            <w:tcW w:w="7763" w:type="dxa"/>
          </w:tcPr>
          <w:p w:rsidR="003C3499" w:rsidRPr="003C3499" w:rsidRDefault="003C3499" w:rsidP="003C3499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– это, когда ничего не болит!</w:t>
            </w:r>
          </w:p>
        </w:tc>
      </w:tr>
      <w:tr w:rsidR="003C3499" w:rsidTr="003C3499">
        <w:tc>
          <w:tcPr>
            <w:tcW w:w="7763" w:type="dxa"/>
          </w:tcPr>
          <w:p w:rsidR="003C3499" w:rsidRPr="003C3499" w:rsidRDefault="003C3499" w:rsidP="003C3499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– это красота!</w:t>
            </w:r>
          </w:p>
        </w:tc>
      </w:tr>
      <w:tr w:rsidR="003C3499" w:rsidTr="003C3499">
        <w:tc>
          <w:tcPr>
            <w:tcW w:w="7763" w:type="dxa"/>
          </w:tcPr>
          <w:p w:rsidR="003C3499" w:rsidRPr="003C3499" w:rsidRDefault="003C3499" w:rsidP="003C3499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– это сила!</w:t>
            </w:r>
          </w:p>
        </w:tc>
      </w:tr>
      <w:tr w:rsidR="003C3499" w:rsidTr="003C3499">
        <w:tc>
          <w:tcPr>
            <w:tcW w:w="7763" w:type="dxa"/>
          </w:tcPr>
          <w:p w:rsidR="003C3499" w:rsidRPr="003C3499" w:rsidRDefault="003C3499" w:rsidP="003C3499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– это гибкость и стройность!</w:t>
            </w:r>
          </w:p>
        </w:tc>
      </w:tr>
      <w:tr w:rsidR="003C3499" w:rsidTr="003C3499">
        <w:tc>
          <w:tcPr>
            <w:tcW w:w="7763" w:type="dxa"/>
          </w:tcPr>
          <w:p w:rsidR="003C3499" w:rsidRPr="003C3499" w:rsidRDefault="003C3499" w:rsidP="003C3499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– выносливость!</w:t>
            </w:r>
          </w:p>
        </w:tc>
      </w:tr>
      <w:tr w:rsidR="003C3499" w:rsidTr="003C3499">
        <w:tc>
          <w:tcPr>
            <w:tcW w:w="7763" w:type="dxa"/>
          </w:tcPr>
          <w:p w:rsidR="003C3499" w:rsidRPr="003C3499" w:rsidRDefault="003C3499" w:rsidP="003C3499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нужно беречь, заботиться о нем с ранних лет.</w:t>
            </w:r>
          </w:p>
        </w:tc>
      </w:tr>
    </w:tbl>
    <w:p w:rsidR="003C3499" w:rsidRPr="003C3499" w:rsidRDefault="003C3499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25815" w:rsidTr="00B25815">
        <w:trPr>
          <w:trHeight w:val="2218"/>
        </w:trPr>
        <w:tc>
          <w:tcPr>
            <w:tcW w:w="3190" w:type="dxa"/>
          </w:tcPr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 здоровье сохранить,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м свой укрепить,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вся моя семья</w:t>
            </w:r>
          </w:p>
          <w:p w:rsidR="00B25815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ен быть режим у дня!</w:t>
            </w:r>
          </w:p>
        </w:tc>
        <w:tc>
          <w:tcPr>
            <w:tcW w:w="3190" w:type="dxa"/>
          </w:tcPr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ать овощи и фрукты,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у, молокопродукты-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полезная еда,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таминами </w:t>
            </w:r>
            <w:proofErr w:type="gramStart"/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а</w:t>
            </w:r>
            <w:proofErr w:type="gramEnd"/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B25815" w:rsidRDefault="00B25815" w:rsidP="00B258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ет, ребята, знать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вовремя все спать.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а утром не лениться-</w:t>
            </w:r>
          </w:p>
          <w:p w:rsidR="00B25815" w:rsidRPr="003C3499" w:rsidRDefault="00B25815" w:rsidP="00B258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рядку становиться!</w:t>
            </w:r>
          </w:p>
          <w:p w:rsidR="00B25815" w:rsidRDefault="00B25815" w:rsidP="00B258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3499" w:rsidRDefault="003C3499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60E" w:rsidRPr="003C3499" w:rsidRDefault="007044E2" w:rsidP="00704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ы быть здоровым необходимо как можно больше двигаться. Ведь недаром говорят: </w:t>
      </w:r>
      <w:r w:rsidR="0004660E"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“Движение – это жизнь”.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умайте и ответьте: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го цвета олимпийский флаг? (Белый)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2. Сколько колец на олимпийском флаге? (Пять колец)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ая страна является родиной Олимпийских игр? (Греция)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Через </w:t>
      </w:r>
      <w:proofErr w:type="gramStart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лет проходят</w:t>
      </w:r>
      <w:proofErr w:type="gramEnd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ие Олимпийские игры? (Через четыре года)</w:t>
      </w:r>
    </w:p>
    <w:p w:rsidR="0004660E" w:rsidRPr="003C3499" w:rsidRDefault="00B25815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го цвета олимпийские кольца? (Синий, черный, красный, зеленый, желтый.)</w:t>
      </w:r>
    </w:p>
    <w:p w:rsidR="0004660E" w:rsidRPr="003C3499" w:rsidRDefault="00B25815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. Чем награждается чемпион современных Олимпийских игр? (Золотой Олимпийской медалью)  </w:t>
      </w:r>
    </w:p>
    <w:p w:rsidR="0004660E" w:rsidRPr="003C3499" w:rsidRDefault="00B25815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ком году олимпиада проводилась в России? (2014)</w:t>
      </w:r>
    </w:p>
    <w:p w:rsidR="0004660E" w:rsidRPr="003C3499" w:rsidRDefault="00B25815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ком городе была проведена олимпиада в 2014 году? (Сочи)</w:t>
      </w:r>
    </w:p>
    <w:p w:rsidR="0004660E" w:rsidRPr="003C3499" w:rsidRDefault="00B25815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имают ли участие в олимпиаде дети до 16 лет? (Нет, только с 18)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могает сохранить здоровье и 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4660E"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Зелёная аптека»</w:t>
      </w:r>
    </w:p>
    <w:p w:rsidR="007044E2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зелёных растений можно вылечить многие болезни. </w:t>
      </w:r>
    </w:p>
    <w:p w:rsidR="007044E2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Какую траву любят кошки, какую болезнь лечат этой травой? (Валериана, сердечные болезни). 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2) У каких растений в качестве лекарственного сырья используют плоды? (Черника, шиповник, рябина, смородина, малина, облепиха).</w:t>
      </w: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) Почему в бане парятся именно берёзовым веником? (Листья берёзы убивают болезнетворные микробы).</w:t>
      </w: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) Необычные листья этого дерева выделяют фитонциды, убивающие микробы, лечат от цинги, используют для успокаивающих ванн. Назовите его… (Сосна).</w:t>
      </w: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) У каких растений в качестве лекарственного сырья используют цветы? (Липа, календула, ромашка, пижма).</w:t>
      </w: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) Назовите, какие ещё вы знаете лекарственные растения, и какие заболевания можно с помощью их лечить.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4660E" w:rsidRPr="00B25815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8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Скорая помощь»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ьте, что вы в походе поранили ногу. Бинта с собой нет, при помощи какого растения можно остановить кровотечение? (Подорожник, тысячелистник, крапива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2) Какие растения используют как жаропонижающие средства? (Малина, лимон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Какие растения используют для лечения нарывов? (Алоэ, </w:t>
      </w:r>
      <w:proofErr w:type="spellStart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каланхоэ</w:t>
      </w:r>
      <w:proofErr w:type="spellEnd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орожник, календула, капуста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4) Какие растения используют для снятия зубной боли? (Чеснок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5) Окажите первую доврачебную помощь при переломе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6) Какую помощь нужно оказать человеку, если он получил отравление угарным газом? (Вынести пострадавшего на улицу, питьё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7) Какую помощь нужно оказать при тепловом и солнечном ударах.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Кафе «Робинзон»</w:t>
      </w: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ть блюда, которые можно приготовить из </w:t>
      </w: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й: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1.Крапива – суп из крапивы, салат из листьев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2.Черёмуха – из ягод варят варенье, пекут пироги, используют сок для напитков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3.Лук, чеснок – используется как приправа, витаминное средство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4.Дуб – из желудей варят кашу, пекут лепёшки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5.Одуванчик – салат из листьев, корни заваривают вместо чая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Лопух – корень может заменить морковь, петрушку. Можно есть жаренным.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proofErr w:type="spellStart"/>
      <w:r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болейка</w:t>
      </w:r>
      <w:proofErr w:type="spellEnd"/>
      <w:r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1) Часто в зимнее время многие из вас болеют гриппом и простудными заболеваниями. Какие меры профилактики гри</w:t>
      </w:r>
      <w:r w:rsidR="007044E2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а вы знаете? 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Назовите болезни «Грязных рук» (Гепатит, </w:t>
      </w:r>
      <w:proofErr w:type="spellStart"/>
      <w:proofErr w:type="gramStart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очно</w:t>
      </w:r>
      <w:proofErr w:type="spellEnd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ишечные</w:t>
      </w:r>
      <w:proofErr w:type="gramEnd"/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, дизентерия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3) Почему раньше аристократы в любое время года ходили в перчатках? (Чтобы избежать заражения туберкулёзом или, как тогда называли, чахоткой, а также других болезней «грязных рук»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4) Почему сразу после занятий физкультурой нельзя пить холодную воду? (Потому что резкое охлаждение на фоне общего разогревания организма может вызвать ангину, катар верхних дыхательных путей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5) Как избежать заболевания педикулёзом? (Мыть голову не реже 1 раза в неделю, не пользоваться чужими расческами, чужой одеждой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6) Почему нельзя гладить незнакомых собак и кошек? (Возможно заражение яйцами глистов, лишаями, блохами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7) Как избежать солнечного удара? (Носить головной убор).</w:t>
      </w:r>
    </w:p>
    <w:p w:rsidR="007044E2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Вредные привычки»</w:t>
      </w:r>
    </w:p>
    <w:p w:rsidR="0004660E" w:rsidRPr="003C3499" w:rsidRDefault="007044E2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 неряшливого человека. </w:t>
      </w: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вредные привычки привели его к этому облику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1) Почему нельзя грызть кончик ручки? (Зубы будут неровными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2) Почему нельзя курить? (Желтые зубы, запах изо рта, кашель ит.д.)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3) Как часто нужно мыть голову? (1 Раз в 5-7 дней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4) Почему нельзя грызть ногти? (Под ногтями находятся возбудители различных заболеваний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5) Почему нельзя меняться одеждой, обувью, брать чужие головные уборы? (Можно заразиться кожными, инфекционными, грибковыми заболеваниями).</w:t>
      </w: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6) Как влияет на здоровье и внешний вид человека алкоголь? (Расширяются сосуды – красный нос, разные болезни развиваются).</w:t>
      </w:r>
    </w:p>
    <w:p w:rsidR="003C3499" w:rsidRPr="003C3499" w:rsidRDefault="003C3499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60E" w:rsidRPr="003C3499" w:rsidRDefault="0004660E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– неоценимое счастье в жизни любого человека. У каждого из нас есть желание быть сильным и здоровым, сохранить как можно дольше подвижность, энергию и достичь долголетия.</w:t>
      </w:r>
    </w:p>
    <w:p w:rsidR="003C3499" w:rsidRPr="003C3499" w:rsidRDefault="003C3499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3499" w:rsidRPr="003C3499" w:rsidRDefault="003C3499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4660E"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ногое </w:t>
      </w:r>
      <w:r w:rsidRPr="003C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ли и узнали о сохранении здоровья: </w:t>
      </w:r>
      <w:r w:rsidR="0004660E"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“Здоров будешь – всё добудешь!”</w:t>
      </w:r>
    </w:p>
    <w:p w:rsidR="0004660E" w:rsidRPr="003C3499" w:rsidRDefault="003C3499" w:rsidP="0004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="0004660E" w:rsidRPr="003C3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дьте здоровы!</w:t>
      </w:r>
    </w:p>
    <w:sectPr w:rsidR="0004660E" w:rsidRPr="003C3499" w:rsidSect="003C34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7D5"/>
    <w:multiLevelType w:val="hybridMultilevel"/>
    <w:tmpl w:val="FAB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C2577"/>
    <w:multiLevelType w:val="multilevel"/>
    <w:tmpl w:val="0EC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4D3757"/>
    <w:multiLevelType w:val="multilevel"/>
    <w:tmpl w:val="7BF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162C9"/>
    <w:multiLevelType w:val="multilevel"/>
    <w:tmpl w:val="1E6A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7587B"/>
    <w:multiLevelType w:val="multilevel"/>
    <w:tmpl w:val="446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53A79"/>
    <w:multiLevelType w:val="multilevel"/>
    <w:tmpl w:val="C61A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60E"/>
    <w:rsid w:val="0004660E"/>
    <w:rsid w:val="003C3499"/>
    <w:rsid w:val="006574AD"/>
    <w:rsid w:val="007044E2"/>
    <w:rsid w:val="008B455F"/>
    <w:rsid w:val="00A7135D"/>
    <w:rsid w:val="00B25815"/>
    <w:rsid w:val="00B8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5D"/>
  </w:style>
  <w:style w:type="paragraph" w:styleId="2">
    <w:name w:val="heading 2"/>
    <w:basedOn w:val="a"/>
    <w:link w:val="20"/>
    <w:uiPriority w:val="9"/>
    <w:qFormat/>
    <w:rsid w:val="00046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6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">
    <w:name w:val="c3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04660E"/>
  </w:style>
  <w:style w:type="character" w:customStyle="1" w:styleId="c20">
    <w:name w:val="c20"/>
    <w:basedOn w:val="a0"/>
    <w:rsid w:val="0004660E"/>
  </w:style>
  <w:style w:type="character" w:customStyle="1" w:styleId="c43">
    <w:name w:val="c43"/>
    <w:basedOn w:val="a0"/>
    <w:rsid w:val="0004660E"/>
  </w:style>
  <w:style w:type="paragraph" w:customStyle="1" w:styleId="c25">
    <w:name w:val="c25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04660E"/>
  </w:style>
  <w:style w:type="character" w:customStyle="1" w:styleId="c28">
    <w:name w:val="c28"/>
    <w:basedOn w:val="a0"/>
    <w:rsid w:val="0004660E"/>
  </w:style>
  <w:style w:type="character" w:customStyle="1" w:styleId="c29">
    <w:name w:val="c29"/>
    <w:basedOn w:val="a0"/>
    <w:rsid w:val="0004660E"/>
  </w:style>
  <w:style w:type="character" w:customStyle="1" w:styleId="c5">
    <w:name w:val="c5"/>
    <w:basedOn w:val="a0"/>
    <w:rsid w:val="0004660E"/>
  </w:style>
  <w:style w:type="paragraph" w:customStyle="1" w:styleId="c22">
    <w:name w:val="c22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4660E"/>
  </w:style>
  <w:style w:type="character" w:customStyle="1" w:styleId="c13">
    <w:name w:val="c13"/>
    <w:basedOn w:val="a0"/>
    <w:rsid w:val="0004660E"/>
  </w:style>
  <w:style w:type="character" w:customStyle="1" w:styleId="c23">
    <w:name w:val="c23"/>
    <w:basedOn w:val="a0"/>
    <w:rsid w:val="0004660E"/>
  </w:style>
  <w:style w:type="character" w:customStyle="1" w:styleId="c7">
    <w:name w:val="c7"/>
    <w:basedOn w:val="a0"/>
    <w:rsid w:val="0004660E"/>
  </w:style>
  <w:style w:type="character" w:customStyle="1" w:styleId="c21">
    <w:name w:val="c21"/>
    <w:basedOn w:val="a0"/>
    <w:rsid w:val="0004660E"/>
  </w:style>
  <w:style w:type="paragraph" w:customStyle="1" w:styleId="c48">
    <w:name w:val="c48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4660E"/>
  </w:style>
  <w:style w:type="character" w:styleId="a3">
    <w:name w:val="Hyperlink"/>
    <w:basedOn w:val="a0"/>
    <w:uiPriority w:val="99"/>
    <w:semiHidden/>
    <w:unhideWhenUsed/>
    <w:rsid w:val="0004660E"/>
    <w:rPr>
      <w:color w:val="0000FF"/>
      <w:u w:val="single"/>
    </w:rPr>
  </w:style>
  <w:style w:type="paragraph" w:customStyle="1" w:styleId="c35">
    <w:name w:val="c35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4660E"/>
  </w:style>
  <w:style w:type="character" w:customStyle="1" w:styleId="c58">
    <w:name w:val="c58"/>
    <w:basedOn w:val="a0"/>
    <w:rsid w:val="0004660E"/>
  </w:style>
  <w:style w:type="character" w:customStyle="1" w:styleId="c31">
    <w:name w:val="c31"/>
    <w:basedOn w:val="a0"/>
    <w:rsid w:val="0004660E"/>
  </w:style>
  <w:style w:type="character" w:customStyle="1" w:styleId="c36">
    <w:name w:val="c36"/>
    <w:basedOn w:val="a0"/>
    <w:rsid w:val="0004660E"/>
  </w:style>
  <w:style w:type="character" w:customStyle="1" w:styleId="c41">
    <w:name w:val="c41"/>
    <w:basedOn w:val="a0"/>
    <w:rsid w:val="0004660E"/>
  </w:style>
  <w:style w:type="character" w:customStyle="1" w:styleId="c32">
    <w:name w:val="c32"/>
    <w:basedOn w:val="a0"/>
    <w:rsid w:val="0004660E"/>
  </w:style>
  <w:style w:type="paragraph" w:customStyle="1" w:styleId="c40">
    <w:name w:val="c40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04660E"/>
  </w:style>
  <w:style w:type="character" w:customStyle="1" w:styleId="c27">
    <w:name w:val="c27"/>
    <w:basedOn w:val="a0"/>
    <w:rsid w:val="0004660E"/>
  </w:style>
  <w:style w:type="character" w:customStyle="1" w:styleId="c10">
    <w:name w:val="c10"/>
    <w:basedOn w:val="a0"/>
    <w:rsid w:val="0004660E"/>
  </w:style>
  <w:style w:type="character" w:customStyle="1" w:styleId="c42">
    <w:name w:val="c42"/>
    <w:basedOn w:val="a0"/>
    <w:rsid w:val="0004660E"/>
  </w:style>
  <w:style w:type="character" w:styleId="a4">
    <w:name w:val="Strong"/>
    <w:basedOn w:val="a0"/>
    <w:uiPriority w:val="22"/>
    <w:qFormat/>
    <w:rsid w:val="0004660E"/>
    <w:rPr>
      <w:b/>
      <w:bCs/>
    </w:rPr>
  </w:style>
  <w:style w:type="paragraph" w:customStyle="1" w:styleId="search-excerpt">
    <w:name w:val="search-excerpt"/>
    <w:basedOn w:val="a"/>
    <w:rsid w:val="000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04660E"/>
  </w:style>
  <w:style w:type="character" w:customStyle="1" w:styleId="flag-throbber">
    <w:name w:val="flag-throbber"/>
    <w:basedOn w:val="a0"/>
    <w:rsid w:val="0004660E"/>
  </w:style>
  <w:style w:type="paragraph" w:styleId="a5">
    <w:name w:val="Balloon Text"/>
    <w:basedOn w:val="a"/>
    <w:link w:val="a6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8B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455F"/>
  </w:style>
  <w:style w:type="character" w:customStyle="1" w:styleId="c1">
    <w:name w:val="c1"/>
    <w:basedOn w:val="a0"/>
    <w:rsid w:val="008B455F"/>
  </w:style>
  <w:style w:type="table" w:styleId="a7">
    <w:name w:val="Table Grid"/>
    <w:basedOn w:val="a1"/>
    <w:uiPriority w:val="59"/>
    <w:rsid w:val="003C3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3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681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28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103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170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31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61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6E96-B088-4E86-B47E-25A5C85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20-11-09T04:10:00Z</dcterms:created>
  <dcterms:modified xsi:type="dcterms:W3CDTF">2020-11-09T04:51:00Z</dcterms:modified>
</cp:coreProperties>
</file>